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C2F8" w14:textId="3E8A251E" w:rsidR="007C1B01" w:rsidRPr="001B583F" w:rsidRDefault="001837B4" w:rsidP="007C1B01">
      <w:r w:rsidRPr="001B58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4C32A" wp14:editId="373CBE99">
                <wp:simplePos x="0" y="0"/>
                <wp:positionH relativeFrom="margin">
                  <wp:align>center</wp:align>
                </wp:positionH>
                <wp:positionV relativeFrom="paragraph">
                  <wp:posOffset>-280035</wp:posOffset>
                </wp:positionV>
                <wp:extent cx="5114925" cy="809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C336" w14:textId="77777777" w:rsidR="007C1B01" w:rsidRPr="00F1654A" w:rsidRDefault="007C1B01" w:rsidP="00A23822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</w:pPr>
                            <w:r w:rsidRPr="00F1654A">
                              <w:rPr>
                                <w:rFonts w:asciiTheme="majorEastAsia" w:eastAsiaTheme="majorEastAsia" w:hAnsiTheme="majorEastAsia" w:hint="eastAsia"/>
                                <w:sz w:val="96"/>
                                <w:szCs w:val="96"/>
                              </w:rPr>
                              <w:t>FAX：0276-73-0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C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22.05pt;width:402.75pt;height:63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" fillcolor="window" stroked="f" strokeweight=".5pt">
                <v:textbox>
                  <w:txbxContent>
                    <w:p w14:paraId="0674C336" w14:textId="77777777" w:rsidR="007C1B01" w:rsidRPr="00F1654A" w:rsidRDefault="007C1B01" w:rsidP="00A23822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96"/>
                          <w:szCs w:val="96"/>
                        </w:rPr>
                      </w:pPr>
                      <w:r w:rsidRPr="00F1654A">
                        <w:rPr>
                          <w:rFonts w:asciiTheme="majorEastAsia" w:eastAsiaTheme="majorEastAsia" w:hAnsiTheme="majorEastAsia" w:hint="eastAsia"/>
                          <w:sz w:val="96"/>
                          <w:szCs w:val="96"/>
                        </w:rPr>
                        <w:t>FAX：0276-73-02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4C2F9" w14:textId="5A672C41" w:rsidR="007C1B01" w:rsidRPr="001B583F" w:rsidRDefault="007C1B01" w:rsidP="007C1B01">
      <w:pPr>
        <w:rPr>
          <w:rFonts w:ascii="UD デジタル 教科書体 NK-R" w:eastAsia="UD デジタル 教科書体 NK-R"/>
          <w:b/>
        </w:rPr>
      </w:pPr>
    </w:p>
    <w:p w14:paraId="0674C2FA" w14:textId="1B515EBF" w:rsidR="007C1B01" w:rsidRPr="001B583F" w:rsidRDefault="005F3DFE" w:rsidP="007C1B01">
      <w:pPr>
        <w:rPr>
          <w:rFonts w:ascii="UD デジタル 教科書体 NK-R" w:eastAsia="UD デジタル 教科書体 NK-R"/>
          <w:b/>
        </w:rPr>
      </w:pPr>
      <w:r w:rsidRPr="001B583F">
        <w:rPr>
          <w:rFonts w:ascii="UD デジタル 教科書体 NK-R" w:eastAsia="UD デジタル 教科書体 NK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4C32C" wp14:editId="514785DE">
                <wp:simplePos x="0" y="0"/>
                <wp:positionH relativeFrom="column">
                  <wp:posOffset>3444240</wp:posOffset>
                </wp:positionH>
                <wp:positionV relativeFrom="paragraph">
                  <wp:posOffset>110490</wp:posOffset>
                </wp:positionV>
                <wp:extent cx="2724150" cy="381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C338" w14:textId="0FCD7C9C" w:rsidR="007C1B01" w:rsidRPr="007D1AE0" w:rsidRDefault="007D1AE0" w:rsidP="007C1B01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 w:rsidRPr="007D1AE0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7C1B01" w:rsidRPr="007D1AE0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相談センターたておう（送 付 状 不 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C32C" id="テキスト ボックス 7" o:spid="_x0000_s1027" type="#_x0000_t202" style="position:absolute;left:0;text-align:left;margin-left:271.2pt;margin-top:8.7pt;width:214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" fillcolor="window" stroked="f" strokeweight=".5pt">
                <v:textbox>
                  <w:txbxContent>
                    <w:p w14:paraId="0674C338" w14:textId="0FCD7C9C" w:rsidR="007C1B01" w:rsidRPr="007D1AE0" w:rsidRDefault="007D1AE0" w:rsidP="007C1B01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 w:rsidRPr="007D1AE0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※</w:t>
                      </w:r>
                      <w:r w:rsidR="007C1B01" w:rsidRPr="007D1AE0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相談センターたておう（送 付 状 不 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74C2FC" w14:textId="0A8F6229" w:rsidR="007C1B01" w:rsidRPr="001B583F" w:rsidRDefault="00897A15" w:rsidP="007C1B01">
      <w:pPr>
        <w:rPr>
          <w:b/>
        </w:rPr>
      </w:pPr>
      <w:r w:rsidRPr="001B583F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4C330" wp14:editId="5433F148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048375" cy="15621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56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74C33B" w14:textId="5E3113CB" w:rsidR="007C1B01" w:rsidRPr="00F1654A" w:rsidRDefault="00241EC8" w:rsidP="00F1654A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日時</w:t>
                            </w:r>
                            <w:r w:rsidRPr="00F1654A"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7C1B01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令和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7C1B01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="007C1B01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13</w:t>
                            </w:r>
                            <w:r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木</w:t>
                            </w:r>
                            <w:r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 xml:space="preserve">）　</w:t>
                            </w:r>
                            <w:r w:rsidR="00541EE1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19</w:t>
                            </w:r>
                            <w:r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：００～</w:t>
                            </w:r>
                            <w:r w:rsidR="00541EE1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="007C1B01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：００</w:t>
                            </w:r>
                          </w:p>
                          <w:p w14:paraId="7AE62BD7" w14:textId="2D0858CA" w:rsidR="00897A15" w:rsidRDefault="00241EC8" w:rsidP="00897A15">
                            <w:pPr>
                              <w:snapToGrid w:val="0"/>
                              <w:jc w:val="distribute"/>
                              <w:rPr>
                                <w:rFonts w:ascii="UD デジタル 教科書体 NK-R" w:eastAsia="UD デジタル 教科書体 NK-R"/>
                                <w:b/>
                                <w:sz w:val="52"/>
                                <w:szCs w:val="52"/>
                              </w:rPr>
                            </w:pPr>
                            <w:r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8"/>
                                <w:szCs w:val="48"/>
                              </w:rPr>
                              <w:t>「</w:t>
                            </w:r>
                            <w:r w:rsid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8"/>
                                <w:szCs w:val="48"/>
                              </w:rPr>
                              <w:t>第50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sz w:val="48"/>
                                <w:szCs w:val="48"/>
                              </w:rPr>
                              <w:t>回　たておう研修会</w:t>
                            </w:r>
                            <w:r w:rsidR="00897A15">
                              <w:rPr>
                                <w:rFonts w:ascii="UD デジタル 教科書体 NK-R" w:eastAsia="UD デジタル 教科書体 NK-R" w:hint="eastAsia"/>
                                <w:b/>
                                <w:sz w:val="52"/>
                                <w:szCs w:val="52"/>
                              </w:rPr>
                              <w:t>」</w:t>
                            </w:r>
                          </w:p>
                          <w:p w14:paraId="08EAE4E8" w14:textId="3371D464" w:rsidR="00897A15" w:rsidRPr="00D347FF" w:rsidRDefault="00E423B0" w:rsidP="00D347F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40"/>
                                <w:szCs w:val="40"/>
                              </w:rPr>
                            </w:pPr>
                            <w:r w:rsidRPr="00D347FF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＊</w:t>
                            </w:r>
                            <w:r w:rsidR="00897A15" w:rsidRPr="00D347FF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グループ討議</w:t>
                            </w:r>
                            <w:r w:rsidRPr="00D347FF">
                              <w:rPr>
                                <w:rFonts w:ascii="UD デジタル 教科書体 NK-R" w:eastAsia="UD デジタル 教科書体 NK-R" w:hint="eastAsia"/>
                                <w:b/>
                                <w:sz w:val="40"/>
                                <w:szCs w:val="40"/>
                              </w:rPr>
                              <w:t>＊</w:t>
                            </w:r>
                          </w:p>
                          <w:p w14:paraId="0CADF058" w14:textId="1FD2F570" w:rsidR="00897A15" w:rsidRDefault="00897A15" w:rsidP="00897A15">
                            <w:pPr>
                              <w:snapToGrid w:val="0"/>
                              <w:jc w:val="distribute"/>
                              <w:rPr>
                                <w:rFonts w:ascii="UD デジタル 教科書体 NK-R" w:eastAsia="UD デジタル 教科書体 NK-R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52"/>
                                <w:szCs w:val="52"/>
                              </w:rPr>
                              <w:t>u-</w:t>
                            </w:r>
                            <w:proofErr w:type="spellStart"/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52"/>
                                <w:szCs w:val="52"/>
                              </w:rPr>
                              <w:t>pu</w:t>
                            </w:r>
                            <w:proofErr w:type="spellEnd"/>
                          </w:p>
                          <w:p w14:paraId="0C2CC9E4" w14:textId="560DC615" w:rsidR="00897A15" w:rsidRPr="00F1654A" w:rsidRDefault="00897A15" w:rsidP="00897A15">
                            <w:pPr>
                              <w:snapToGrid w:val="0"/>
                              <w:jc w:val="distribute"/>
                              <w:rPr>
                                <w:rFonts w:ascii="UD デジタル 教科書体 NK-R" w:eastAsia="UD デジタル 教科書体 NK-R" w:hint="eastAsia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52"/>
                                <w:szCs w:val="52"/>
                              </w:rPr>
                              <w:t>T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52"/>
                                <w:szCs w:val="52"/>
                              </w:rPr>
                              <w:t>ou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4C330" id="テキスト ボックス 12" o:spid="_x0000_s1028" style="position:absolute;left:0;text-align:left;margin-left:0;margin-top:20.7pt;width:476.25pt;height:12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" fillcolor="window" strokeweight=".5pt">
                <v:textbox>
                  <w:txbxContent>
                    <w:p w14:paraId="0674C33B" w14:textId="5E3113CB" w:rsidR="007C1B01" w:rsidRPr="00F1654A" w:rsidRDefault="00241EC8" w:rsidP="00F1654A">
                      <w:pPr>
                        <w:jc w:val="distribute"/>
                        <w:rPr>
                          <w:rFonts w:ascii="UD デジタル 教科書体 NK-R" w:eastAsia="UD デジタル 教科書体 NK-R"/>
                          <w:b/>
                          <w:sz w:val="40"/>
                          <w:szCs w:val="40"/>
                        </w:rPr>
                      </w:pPr>
                      <w:r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日時</w:t>
                      </w:r>
                      <w:r w:rsidRPr="00F1654A">
                        <w:rPr>
                          <w:rFonts w:ascii="UD デジタル 教科書体 NK-R" w:eastAsia="UD デジタル 教科書体 NK-R"/>
                          <w:b/>
                          <w:sz w:val="40"/>
                          <w:szCs w:val="40"/>
                        </w:rPr>
                        <w:t>：</w:t>
                      </w:r>
                      <w:r w:rsidR="007C1B01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令和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7</w:t>
                      </w:r>
                      <w:r w:rsidR="007C1B01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11</w:t>
                      </w:r>
                      <w:r w:rsidR="007C1B01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13</w:t>
                      </w:r>
                      <w:r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日（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木</w:t>
                      </w:r>
                      <w:r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 xml:space="preserve">）　</w:t>
                      </w:r>
                      <w:r w:rsidR="00541EE1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19</w:t>
                      </w:r>
                      <w:r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：００～</w:t>
                      </w:r>
                      <w:r w:rsidR="00541EE1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21</w:t>
                      </w:r>
                      <w:r w:rsidR="007C1B01" w:rsidRPr="00F1654A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：００</w:t>
                      </w:r>
                    </w:p>
                    <w:p w14:paraId="7AE62BD7" w14:textId="2D0858CA" w:rsidR="00897A15" w:rsidRDefault="00241EC8" w:rsidP="00897A15">
                      <w:pPr>
                        <w:snapToGrid w:val="0"/>
                        <w:jc w:val="distribute"/>
                        <w:rPr>
                          <w:rFonts w:ascii="UD デジタル 教科書体 NK-R" w:eastAsia="UD デジタル 教科書体 NK-R"/>
                          <w:b/>
                          <w:sz w:val="52"/>
                          <w:szCs w:val="52"/>
                        </w:rPr>
                      </w:pPr>
                      <w:r w:rsidRPr="00F1654A">
                        <w:rPr>
                          <w:rFonts w:ascii="UD デジタル 教科書体 NK-R" w:eastAsia="UD デジタル 教科書体 NK-R" w:hint="eastAsia"/>
                          <w:b/>
                          <w:sz w:val="48"/>
                          <w:szCs w:val="48"/>
                        </w:rPr>
                        <w:t>「</w:t>
                      </w:r>
                      <w:r w:rsidR="00F1654A">
                        <w:rPr>
                          <w:rFonts w:ascii="UD デジタル 教科書体 NK-R" w:eastAsia="UD デジタル 教科書体 NK-R" w:hint="eastAsia"/>
                          <w:b/>
                          <w:sz w:val="48"/>
                          <w:szCs w:val="48"/>
                        </w:rPr>
                        <w:t>第50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sz w:val="48"/>
                          <w:szCs w:val="48"/>
                        </w:rPr>
                        <w:t>回　たておう研修会</w:t>
                      </w:r>
                      <w:r w:rsidR="00897A15">
                        <w:rPr>
                          <w:rFonts w:ascii="UD デジタル 教科書体 NK-R" w:eastAsia="UD デジタル 教科書体 NK-R" w:hint="eastAsia"/>
                          <w:b/>
                          <w:sz w:val="52"/>
                          <w:szCs w:val="52"/>
                        </w:rPr>
                        <w:t>」</w:t>
                      </w:r>
                    </w:p>
                    <w:p w14:paraId="08EAE4E8" w14:textId="3371D464" w:rsidR="00897A15" w:rsidRPr="00D347FF" w:rsidRDefault="00E423B0" w:rsidP="00D347F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40"/>
                          <w:szCs w:val="40"/>
                        </w:rPr>
                      </w:pPr>
                      <w:r w:rsidRPr="00D347FF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＊</w:t>
                      </w:r>
                      <w:r w:rsidR="00897A15" w:rsidRPr="00D347FF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グループ討議</w:t>
                      </w:r>
                      <w:r w:rsidRPr="00D347FF">
                        <w:rPr>
                          <w:rFonts w:ascii="UD デジタル 教科書体 NK-R" w:eastAsia="UD デジタル 教科書体 NK-R" w:hint="eastAsia"/>
                          <w:b/>
                          <w:sz w:val="40"/>
                          <w:szCs w:val="40"/>
                        </w:rPr>
                        <w:t>＊</w:t>
                      </w:r>
                    </w:p>
                    <w:p w14:paraId="0CADF058" w14:textId="1FD2F570" w:rsidR="00897A15" w:rsidRDefault="00897A15" w:rsidP="00897A15">
                      <w:pPr>
                        <w:snapToGrid w:val="0"/>
                        <w:jc w:val="distribute"/>
                        <w:rPr>
                          <w:rFonts w:ascii="UD デジタル 教科書体 NK-R" w:eastAsia="UD デジタル 教科書体 NK-R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52"/>
                          <w:szCs w:val="52"/>
                        </w:rPr>
                        <w:t>u-</w:t>
                      </w:r>
                      <w:proofErr w:type="spellStart"/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52"/>
                          <w:szCs w:val="52"/>
                        </w:rPr>
                        <w:t>pu</w:t>
                      </w:r>
                      <w:proofErr w:type="spellEnd"/>
                    </w:p>
                    <w:p w14:paraId="0C2CC9E4" w14:textId="560DC615" w:rsidR="00897A15" w:rsidRPr="00F1654A" w:rsidRDefault="00897A15" w:rsidP="00897A15">
                      <w:pPr>
                        <w:snapToGrid w:val="0"/>
                        <w:jc w:val="distribute"/>
                        <w:rPr>
                          <w:rFonts w:ascii="UD デジタル 教科書体 NK-R" w:eastAsia="UD デジタル 教科書体 NK-R" w:hint="eastAsia"/>
                          <w:b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b/>
                          <w:sz w:val="52"/>
                          <w:szCs w:val="52"/>
                        </w:rPr>
                        <w:t>T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52"/>
                          <w:szCs w:val="52"/>
                        </w:rPr>
                        <w:t>oug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74C2FD" w14:textId="2F37CBBA" w:rsidR="007C1B01" w:rsidRPr="001B583F" w:rsidRDefault="007C1B01" w:rsidP="007C1B01">
      <w:pPr>
        <w:rPr>
          <w:b/>
        </w:rPr>
      </w:pPr>
    </w:p>
    <w:p w14:paraId="0674C2FE" w14:textId="02BC9D2C" w:rsidR="007C1B01" w:rsidRPr="001B583F" w:rsidRDefault="007C1B01" w:rsidP="007C1B01">
      <w:pPr>
        <w:rPr>
          <w:b/>
        </w:rPr>
      </w:pPr>
    </w:p>
    <w:p w14:paraId="0674C2FF" w14:textId="6E998BD3" w:rsidR="007C1B01" w:rsidRPr="001B583F" w:rsidRDefault="007C1B01" w:rsidP="007C1B01">
      <w:pPr>
        <w:rPr>
          <w:b/>
        </w:rPr>
      </w:pPr>
    </w:p>
    <w:p w14:paraId="0674C300" w14:textId="28EA1E76" w:rsidR="007C1B01" w:rsidRPr="001B583F" w:rsidRDefault="007C1B01" w:rsidP="007C1B01">
      <w:pPr>
        <w:rPr>
          <w:b/>
        </w:rPr>
      </w:pPr>
    </w:p>
    <w:p w14:paraId="0674C301" w14:textId="6AF791C5" w:rsidR="007C1B01" w:rsidRPr="001B583F" w:rsidRDefault="005F3DFE" w:rsidP="007C1B01">
      <w:pPr>
        <w:rPr>
          <w:b/>
        </w:rPr>
      </w:pPr>
      <w:r w:rsidRPr="001B583F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4C332" wp14:editId="3AFC3EFC">
                <wp:simplePos x="0" y="0"/>
                <wp:positionH relativeFrom="column">
                  <wp:posOffset>-3717925</wp:posOffset>
                </wp:positionH>
                <wp:positionV relativeFrom="paragraph">
                  <wp:posOffset>424815</wp:posOffset>
                </wp:positionV>
                <wp:extent cx="1962150" cy="4286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C33E" w14:textId="77777777" w:rsidR="007C1B01" w:rsidRPr="00FA2AA2" w:rsidRDefault="007C1B01" w:rsidP="00E423B0">
                            <w:pPr>
                              <w:ind w:leftChars="945" w:left="1984" w:rightChars="45" w:right="94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FA2AA2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 xml:space="preserve">≪ 参 加 </w:t>
                            </w:r>
                            <w:r w:rsidRPr="00FA2AA2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申　込 書 ≫</w:t>
                            </w:r>
                          </w:p>
                          <w:p w14:paraId="0674C33F" w14:textId="77777777" w:rsidR="007C1B01" w:rsidRPr="00CC5F9A" w:rsidRDefault="007C1B01" w:rsidP="007C1B0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C332" id="テキスト ボックス 13" o:spid="_x0000_s1029" type="#_x0000_t202" style="position:absolute;left:0;text-align:left;margin-left:-292.75pt;margin-top:33.45pt;width:154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" fillcolor="window" stroked="f" strokeweight=".5pt">
                <v:textbox>
                  <w:txbxContent>
                    <w:p w14:paraId="0674C33E" w14:textId="77777777" w:rsidR="007C1B01" w:rsidRPr="00FA2AA2" w:rsidRDefault="007C1B01" w:rsidP="00E423B0">
                      <w:pPr>
                        <w:ind w:leftChars="945" w:left="1984" w:rightChars="45" w:right="94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FA2AA2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 xml:space="preserve">≪ 参 加 </w:t>
                      </w:r>
                      <w:r w:rsidRPr="00FA2AA2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申　込 書 ≫</w:t>
                      </w:r>
                    </w:p>
                    <w:p w14:paraId="0674C33F" w14:textId="77777777" w:rsidR="007C1B01" w:rsidRPr="00CC5F9A" w:rsidRDefault="007C1B01" w:rsidP="007C1B01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4C302" w14:textId="01679D81" w:rsidR="007C1B01" w:rsidRPr="001B583F" w:rsidRDefault="007C1B01" w:rsidP="007C1B01">
      <w:pPr>
        <w:rPr>
          <w:b/>
        </w:rPr>
      </w:pPr>
    </w:p>
    <w:p w14:paraId="0674C303" w14:textId="7F121F0C" w:rsidR="007C1B01" w:rsidRDefault="00897A15" w:rsidP="007C1B01">
      <w:pPr>
        <w:rPr>
          <w:b/>
        </w:rPr>
      </w:pPr>
      <w:r w:rsidRPr="001B583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4C32E" wp14:editId="753E109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972175" cy="7715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C339" w14:textId="5693BE55" w:rsidR="007C1B01" w:rsidRPr="00541EE1" w:rsidRDefault="007C1B01" w:rsidP="00602A1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41E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申込締め切り：令和</w:t>
                            </w:r>
                            <w:r w:rsidR="00A23822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7</w:t>
                            </w:r>
                            <w:r w:rsidRPr="00541E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年</w:t>
                            </w:r>
                            <w:r w:rsidR="00A23822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1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0</w:t>
                            </w:r>
                            <w:r w:rsidRPr="00541E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772654" w:rsidRPr="00F1654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17</w:t>
                            </w:r>
                            <w:r w:rsidRPr="00541E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C32E" id="テキスト ボックス 11" o:spid="_x0000_s1030" type="#_x0000_t202" style="position:absolute;left:0;text-align:left;margin-left:0;margin-top:18.45pt;width:470.25pt;height:60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" fillcolor="window" stroked="f" strokeweight=".5pt">
                <v:textbox>
                  <w:txbxContent>
                    <w:p w14:paraId="0674C339" w14:textId="5693BE55" w:rsidR="007C1B01" w:rsidRPr="00541EE1" w:rsidRDefault="007C1B01" w:rsidP="00602A1A">
                      <w:pPr>
                        <w:jc w:val="left"/>
                        <w:rPr>
                          <w:rFonts w:ascii="UD デジタル 教科書体 NK-R" w:eastAsia="UD デジタル 教科書体 NK-R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541E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申込締め切り：令和</w:t>
                      </w:r>
                      <w:r w:rsidR="00A23822" w:rsidRPr="00F1654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7</w:t>
                      </w:r>
                      <w:r w:rsidRPr="00541E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年</w:t>
                      </w:r>
                      <w:r w:rsidR="00A23822" w:rsidRPr="00F1654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1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0</w:t>
                      </w:r>
                      <w:r w:rsidRPr="00541E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772654" w:rsidRPr="00F1654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17</w:t>
                      </w:r>
                      <w:r w:rsidRPr="00541E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4C304" w14:textId="4CAD4D23" w:rsidR="00241EC8" w:rsidRDefault="00241EC8" w:rsidP="007C1B01">
      <w:pPr>
        <w:rPr>
          <w:b/>
        </w:rPr>
      </w:pPr>
    </w:p>
    <w:p w14:paraId="0674C306" w14:textId="3A341DA0" w:rsidR="00241EC8" w:rsidRDefault="00241EC8" w:rsidP="007C1B01">
      <w:pPr>
        <w:rPr>
          <w:b/>
        </w:rPr>
      </w:pPr>
    </w:p>
    <w:p w14:paraId="77EB1702" w14:textId="77777777" w:rsidR="005F3DFE" w:rsidRDefault="005F3DFE" w:rsidP="005F3DFE">
      <w:pPr>
        <w:rPr>
          <w:b/>
        </w:rPr>
      </w:pPr>
    </w:p>
    <w:p w14:paraId="0674C307" w14:textId="5AF49BF4" w:rsidR="00241EC8" w:rsidRPr="00897A15" w:rsidRDefault="00897A15" w:rsidP="00897A15">
      <w:pPr>
        <w:pStyle w:val="a6"/>
        <w:numPr>
          <w:ilvl w:val="0"/>
          <w:numId w:val="2"/>
        </w:numPr>
        <w:ind w:leftChars="0"/>
        <w:jc w:val="center"/>
        <w:rPr>
          <w:rFonts w:ascii="UD デジタル 教科書体 NP" w:eastAsia="UD デジタル 教科書体 NP"/>
          <w:b/>
          <w:sz w:val="36"/>
          <w:szCs w:val="40"/>
        </w:rPr>
      </w:pPr>
      <w:r>
        <w:rPr>
          <w:rFonts w:ascii="UD デジタル 教科書体 NP" w:eastAsia="UD デジタル 教科書体 NP" w:hint="eastAsia"/>
          <w:b/>
          <w:sz w:val="36"/>
          <w:szCs w:val="40"/>
        </w:rPr>
        <w:t xml:space="preserve">　</w:t>
      </w:r>
      <w:r w:rsidR="005F3DFE" w:rsidRPr="00897A15">
        <w:rPr>
          <w:rFonts w:ascii="UD デジタル 教科書体 NP" w:eastAsia="UD デジタル 教科書体 NP" w:hint="eastAsia"/>
          <w:b/>
          <w:sz w:val="36"/>
          <w:szCs w:val="40"/>
        </w:rPr>
        <w:t>参　加　申　込　書　◇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426"/>
        <w:gridCol w:w="2126"/>
        <w:gridCol w:w="2127"/>
        <w:gridCol w:w="4536"/>
      </w:tblGrid>
      <w:tr w:rsidR="007C1B01" w:rsidRPr="001B583F" w14:paraId="0674C30A" w14:textId="77777777" w:rsidTr="00F1654A">
        <w:tc>
          <w:tcPr>
            <w:tcW w:w="2552" w:type="dxa"/>
            <w:gridSpan w:val="2"/>
            <w:vAlign w:val="center"/>
          </w:tcPr>
          <w:p w14:paraId="0674C308" w14:textId="3274EBA4" w:rsidR="007C1B01" w:rsidRPr="00F1654A" w:rsidRDefault="005F3DFE" w:rsidP="00D85B19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事　業　所　名　</w:t>
            </w:r>
            <w:r w:rsidR="00B52B75" w:rsidRPr="00F1654A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6663" w:type="dxa"/>
            <w:gridSpan w:val="2"/>
          </w:tcPr>
          <w:p w14:paraId="7DB071AB" w14:textId="36A47E02" w:rsidR="007C1B01" w:rsidRDefault="007C1B01" w:rsidP="004A0B64">
            <w:pPr>
              <w:rPr>
                <w:b/>
                <w:sz w:val="24"/>
                <w:szCs w:val="24"/>
              </w:rPr>
            </w:pPr>
          </w:p>
          <w:p w14:paraId="0674C309" w14:textId="77777777" w:rsidR="00D85B19" w:rsidRPr="001B583F" w:rsidRDefault="00D85B19" w:rsidP="004A0B64">
            <w:pPr>
              <w:rPr>
                <w:b/>
                <w:sz w:val="24"/>
                <w:szCs w:val="24"/>
              </w:rPr>
            </w:pPr>
          </w:p>
        </w:tc>
      </w:tr>
      <w:tr w:rsidR="007C1B01" w:rsidRPr="001B583F" w14:paraId="0674C30D" w14:textId="77777777" w:rsidTr="00F1654A">
        <w:tc>
          <w:tcPr>
            <w:tcW w:w="2552" w:type="dxa"/>
            <w:gridSpan w:val="2"/>
            <w:vAlign w:val="center"/>
          </w:tcPr>
          <w:p w14:paraId="0674C30B" w14:textId="2DF681CD" w:rsidR="007C1B01" w:rsidRPr="00F1654A" w:rsidRDefault="007C1B01" w:rsidP="00D85B19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F1654A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>電 話 番 号</w:t>
            </w:r>
            <w:r w:rsidR="00B52B75" w:rsidRPr="00F1654A">
              <w:rPr>
                <w:rFonts w:ascii="UD デジタル 教科書体 NK-R" w:eastAsia="UD デジタル 教科書体 NK-R" w:hint="eastAsia"/>
                <w:b/>
                <w:sz w:val="24"/>
                <w:szCs w:val="24"/>
              </w:rPr>
              <w:t xml:space="preserve">　※必須</w:t>
            </w:r>
          </w:p>
        </w:tc>
        <w:tc>
          <w:tcPr>
            <w:tcW w:w="6663" w:type="dxa"/>
            <w:gridSpan w:val="2"/>
          </w:tcPr>
          <w:p w14:paraId="644B8B69" w14:textId="77777777" w:rsidR="007C1B01" w:rsidRDefault="007C1B01" w:rsidP="004A0B64">
            <w:pPr>
              <w:rPr>
                <w:b/>
                <w:sz w:val="24"/>
                <w:szCs w:val="24"/>
              </w:rPr>
            </w:pPr>
          </w:p>
          <w:p w14:paraId="0674C30C" w14:textId="77777777" w:rsidR="00D85B19" w:rsidRPr="001B583F" w:rsidRDefault="00D85B19" w:rsidP="004A0B64">
            <w:pPr>
              <w:rPr>
                <w:b/>
                <w:sz w:val="24"/>
                <w:szCs w:val="24"/>
              </w:rPr>
            </w:pPr>
          </w:p>
        </w:tc>
      </w:tr>
      <w:tr w:rsidR="00241EC8" w:rsidRPr="001B583F" w14:paraId="0674C310" w14:textId="77777777" w:rsidTr="00F1654A">
        <w:trPr>
          <w:trHeight w:val="862"/>
        </w:trPr>
        <w:tc>
          <w:tcPr>
            <w:tcW w:w="4679" w:type="dxa"/>
            <w:gridSpan w:val="3"/>
            <w:vAlign w:val="center"/>
          </w:tcPr>
          <w:p w14:paraId="0674C30E" w14:textId="050E4977" w:rsidR="00F1654A" w:rsidRPr="00D347FF" w:rsidRDefault="00241EC8" w:rsidP="00F1654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</w:pPr>
            <w:r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>お</w:t>
            </w:r>
            <w:r w:rsidR="00B52B75"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 xml:space="preserve">　</w:t>
            </w:r>
            <w:r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>名</w:t>
            </w:r>
            <w:r w:rsidR="00B52B75"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 xml:space="preserve">　</w:t>
            </w:r>
            <w:r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>前</w:t>
            </w:r>
          </w:p>
        </w:tc>
        <w:tc>
          <w:tcPr>
            <w:tcW w:w="4536" w:type="dxa"/>
            <w:vAlign w:val="center"/>
          </w:tcPr>
          <w:p w14:paraId="0674C30F" w14:textId="08B5704A" w:rsidR="00241EC8" w:rsidRPr="00D347FF" w:rsidRDefault="00B52B75" w:rsidP="00F1654A">
            <w:pPr>
              <w:ind w:left="113"/>
              <w:jc w:val="center"/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</w:pPr>
            <w:r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 xml:space="preserve">職　種　　　</w:t>
            </w:r>
            <w:r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>※</w:t>
            </w:r>
            <w:r w:rsidRPr="00D347FF">
              <w:rPr>
                <w:rFonts w:ascii="UD デジタル 教科書体 NK-R" w:eastAsia="UD デジタル 教科書体 NK-R" w:hAnsi="BIZ UDP明朝 Medium"/>
                <w:b/>
                <w:sz w:val="28"/>
                <w:szCs w:val="28"/>
              </w:rPr>
              <w:t>必須</w:t>
            </w:r>
          </w:p>
        </w:tc>
      </w:tr>
      <w:tr w:rsidR="00241EC8" w:rsidRPr="001B583F" w14:paraId="0674C314" w14:textId="77777777" w:rsidTr="00F1654A">
        <w:tc>
          <w:tcPr>
            <w:tcW w:w="426" w:type="dxa"/>
          </w:tcPr>
          <w:p w14:paraId="0674C311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  <w:r w:rsidRPr="001B583F">
              <w:rPr>
                <w:rFonts w:ascii="UD デジタル 教科書体 NK-R" w:eastAsia="UD デジタル 教科書体 NK-R" w:hAnsi="BIZ UDP明朝 Medium" w:hint="eastAsi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  <w:gridSpan w:val="2"/>
          </w:tcPr>
          <w:p w14:paraId="0674C312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4C313" w14:textId="77777777" w:rsidR="00241EC8" w:rsidRPr="001B583F" w:rsidRDefault="00241EC8" w:rsidP="004A0B64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241EC8" w:rsidRPr="001B583F" w14:paraId="0674C318" w14:textId="77777777" w:rsidTr="00F1654A">
        <w:tc>
          <w:tcPr>
            <w:tcW w:w="426" w:type="dxa"/>
          </w:tcPr>
          <w:p w14:paraId="0674C315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  <w:r w:rsidRPr="001B583F">
              <w:rPr>
                <w:rFonts w:ascii="UD デジタル 教科書体 NK-R" w:eastAsia="UD デジタル 教科書体 NK-R" w:hAnsi="BIZ UDP明朝 Medium" w:hint="eastAsia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253" w:type="dxa"/>
            <w:gridSpan w:val="2"/>
          </w:tcPr>
          <w:p w14:paraId="0674C316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4C317" w14:textId="77777777" w:rsidR="00241EC8" w:rsidRPr="001B583F" w:rsidRDefault="00241EC8" w:rsidP="004A0B64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241EC8" w:rsidRPr="001B583F" w14:paraId="0674C31C" w14:textId="77777777" w:rsidTr="00F1654A">
        <w:tc>
          <w:tcPr>
            <w:tcW w:w="426" w:type="dxa"/>
          </w:tcPr>
          <w:p w14:paraId="0674C319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  <w:r w:rsidRPr="001B583F">
              <w:rPr>
                <w:rFonts w:ascii="UD デジタル 教科書体 NK-R" w:eastAsia="UD デジタル 教科書体 NK-R" w:hAnsi="BIZ UDP明朝 Medium" w:hint="eastAsia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253" w:type="dxa"/>
            <w:gridSpan w:val="2"/>
          </w:tcPr>
          <w:p w14:paraId="0674C31A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4C31B" w14:textId="77777777" w:rsidR="00241EC8" w:rsidRPr="001B583F" w:rsidRDefault="00241EC8" w:rsidP="004A0B64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241EC8" w:rsidRPr="001B583F" w14:paraId="0674C320" w14:textId="77777777" w:rsidTr="00F1654A">
        <w:tc>
          <w:tcPr>
            <w:tcW w:w="426" w:type="dxa"/>
          </w:tcPr>
          <w:p w14:paraId="0674C31D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  <w:r w:rsidRPr="001B583F">
              <w:rPr>
                <w:rFonts w:ascii="UD デジタル 教科書体 NK-R" w:eastAsia="UD デジタル 教科書体 NK-R" w:hAnsi="BIZ UDP明朝 Medium" w:hint="eastAsia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253" w:type="dxa"/>
            <w:gridSpan w:val="2"/>
          </w:tcPr>
          <w:p w14:paraId="0674C31E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4C31F" w14:textId="77777777" w:rsidR="00241EC8" w:rsidRPr="001B583F" w:rsidRDefault="00241EC8" w:rsidP="004A0B64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241EC8" w:rsidRPr="001B583F" w14:paraId="0674C324" w14:textId="77777777" w:rsidTr="00F1654A">
        <w:tc>
          <w:tcPr>
            <w:tcW w:w="426" w:type="dxa"/>
          </w:tcPr>
          <w:p w14:paraId="0674C321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  <w:r w:rsidRPr="001B583F">
              <w:rPr>
                <w:rFonts w:ascii="UD デジタル 教科書体 NK-R" w:eastAsia="UD デジタル 教科書体 NK-R" w:hAnsi="BIZ UDP明朝 Medium" w:hint="eastAsia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</w:tcPr>
          <w:p w14:paraId="0674C322" w14:textId="77777777" w:rsidR="00241EC8" w:rsidRPr="001B583F" w:rsidRDefault="00241EC8" w:rsidP="004A0B64">
            <w:pPr>
              <w:rPr>
                <w:rFonts w:ascii="UD デジタル 教科書体 NK-R" w:eastAsia="UD デジタル 教科書体 NK-R" w:hAnsi="BIZ UDP明朝 Medium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74C323" w14:textId="77777777" w:rsidR="00241EC8" w:rsidRPr="001B583F" w:rsidRDefault="00241EC8" w:rsidP="004A0B64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</w:tbl>
    <w:p w14:paraId="0674C326" w14:textId="2EA49B8D" w:rsidR="007C1B01" w:rsidRPr="005F3DFE" w:rsidRDefault="005F3DFE" w:rsidP="007C1B01">
      <w:pPr>
        <w:rPr>
          <w:rFonts w:ascii="UD デジタル 教科書体 NP" w:eastAsia="UD デジタル 教科書体 NP"/>
        </w:rPr>
      </w:pPr>
      <w:r w:rsidRPr="005F3DFE">
        <w:rPr>
          <w:rFonts w:ascii="UD デジタル 教科書体 NP" w:eastAsia="UD デジタル 教科書体 NP" w:hint="eastAsia"/>
        </w:rPr>
        <w:t>※個人情報について※</w:t>
      </w:r>
    </w:p>
    <w:p w14:paraId="49427CEB" w14:textId="4A7201C4" w:rsidR="005F3DFE" w:rsidRPr="005F3DFE" w:rsidRDefault="005F3DFE" w:rsidP="007C1B01">
      <w:pPr>
        <w:rPr>
          <w:rFonts w:ascii="UD デジタル 教科書体 NP" w:eastAsia="UD デジタル 教科書体 NP"/>
        </w:rPr>
      </w:pPr>
      <w:r w:rsidRPr="005F3DFE">
        <w:rPr>
          <w:rFonts w:ascii="UD デジタル 教科書体 NP" w:eastAsia="UD デジタル 教科書体 NP" w:hint="eastAsia"/>
        </w:rPr>
        <w:t>ご参加される方々の個人情報を、以下の目的に利用させていただく場合があります。</w:t>
      </w:r>
    </w:p>
    <w:p w14:paraId="1AF2B77B" w14:textId="0C58A01B" w:rsidR="005F3DFE" w:rsidRPr="005F3DFE" w:rsidRDefault="005F3DFE" w:rsidP="007C1B01">
      <w:pPr>
        <w:rPr>
          <w:rFonts w:ascii="UD デジタル 教科書体 NP" w:eastAsia="UD デジタル 教科書体 NP"/>
        </w:rPr>
      </w:pPr>
      <w:r w:rsidRPr="005F3DFE">
        <w:rPr>
          <w:rFonts w:ascii="UD デジタル 教科書体 NP" w:eastAsia="UD デジタル 教科書体 NP" w:hint="eastAsia"/>
        </w:rPr>
        <w:t>不都合のある方は、申し出ください。</w:t>
      </w:r>
    </w:p>
    <w:p w14:paraId="6D5398A5" w14:textId="2487A911" w:rsidR="005F3DFE" w:rsidRPr="005F3DFE" w:rsidRDefault="005F3DFE" w:rsidP="007C1B01">
      <w:pPr>
        <w:rPr>
          <w:rFonts w:ascii="UD デジタル 教科書体 NP" w:eastAsia="UD デジタル 教科書体 NP"/>
        </w:rPr>
      </w:pPr>
      <w:r w:rsidRPr="005F3DFE">
        <w:rPr>
          <w:rFonts w:ascii="UD デジタル 教科書体 NP" w:eastAsia="UD デジタル 教科書体 NP" w:hint="eastAsia"/>
        </w:rPr>
        <w:t>1.研修会の様子の写真撮影</w:t>
      </w:r>
    </w:p>
    <w:p w14:paraId="0674C329" w14:textId="624116ED" w:rsidR="007C1B01" w:rsidRPr="005F3DFE" w:rsidRDefault="005F3DFE" w:rsidP="007C1B01">
      <w:pPr>
        <w:rPr>
          <w:rFonts w:ascii="UD デジタル 教科書体 NP" w:eastAsia="UD デジタル 教科書体 NP"/>
        </w:rPr>
      </w:pPr>
      <w:r w:rsidRPr="005F3DFE">
        <w:rPr>
          <w:rFonts w:ascii="UD デジタル 教科書体 NP" w:eastAsia="UD デジタル 教科書体 NP" w:hint="eastAsia"/>
        </w:rPr>
        <w:t>2.お名前・ご所属のリスト作成（名簿）</w:t>
      </w:r>
    </w:p>
    <w:sectPr w:rsidR="007C1B01" w:rsidRPr="005F3DFE" w:rsidSect="009F4B8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65523"/>
    <w:multiLevelType w:val="hybridMultilevel"/>
    <w:tmpl w:val="BCC209B2"/>
    <w:lvl w:ilvl="0" w:tplc="F3A8FBA0">
      <w:start w:val="2"/>
      <w:numFmt w:val="bullet"/>
      <w:lvlText w:val="◇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0F762E"/>
    <w:multiLevelType w:val="hybridMultilevel"/>
    <w:tmpl w:val="0CF69A26"/>
    <w:lvl w:ilvl="0" w:tplc="81EE0408">
      <w:numFmt w:val="bullet"/>
      <w:lvlText w:val="◇"/>
      <w:lvlJc w:val="left"/>
      <w:pPr>
        <w:ind w:left="360" w:hanging="360"/>
      </w:pPr>
      <w:rPr>
        <w:rFonts w:ascii="UD デジタル 教科書体 NP" w:eastAsia="UD デジタル 教科書体 NP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28911126">
    <w:abstractNumId w:val="0"/>
  </w:num>
  <w:num w:numId="2" w16cid:durableId="48130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BEC"/>
    <w:rsid w:val="00013FE1"/>
    <w:rsid w:val="000B259A"/>
    <w:rsid w:val="001837B4"/>
    <w:rsid w:val="001B583F"/>
    <w:rsid w:val="00241EC8"/>
    <w:rsid w:val="003318AF"/>
    <w:rsid w:val="00382D2D"/>
    <w:rsid w:val="003C7AE2"/>
    <w:rsid w:val="003F49E1"/>
    <w:rsid w:val="0044646B"/>
    <w:rsid w:val="004C6307"/>
    <w:rsid w:val="0051300F"/>
    <w:rsid w:val="00541EE1"/>
    <w:rsid w:val="005F3DFE"/>
    <w:rsid w:val="00602A1A"/>
    <w:rsid w:val="00620A70"/>
    <w:rsid w:val="006271E8"/>
    <w:rsid w:val="007149D5"/>
    <w:rsid w:val="00744047"/>
    <w:rsid w:val="00772654"/>
    <w:rsid w:val="007C1B01"/>
    <w:rsid w:val="007D1AE0"/>
    <w:rsid w:val="0085560D"/>
    <w:rsid w:val="00890DBB"/>
    <w:rsid w:val="00897A15"/>
    <w:rsid w:val="009F4B82"/>
    <w:rsid w:val="00A23822"/>
    <w:rsid w:val="00B52B75"/>
    <w:rsid w:val="00BB14D4"/>
    <w:rsid w:val="00C96BEC"/>
    <w:rsid w:val="00CC5F9A"/>
    <w:rsid w:val="00D347FF"/>
    <w:rsid w:val="00D603DD"/>
    <w:rsid w:val="00D85B19"/>
    <w:rsid w:val="00E423B0"/>
    <w:rsid w:val="00E9539E"/>
    <w:rsid w:val="00EE6450"/>
    <w:rsid w:val="00F1654A"/>
    <w:rsid w:val="00FA2AA2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74C2F8"/>
  <w15:chartTrackingRefBased/>
  <w15:docId w15:val="{4BE97EF0-7A91-4AE9-A176-4A0B6E1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1B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1B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C1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1B0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C1B01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D6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F3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C1D2-5B1C-45BE-AFEF-6B29798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館林市邑楽郡医師会</dc:creator>
  <cp:keywords/>
  <dc:description/>
  <cp:lastModifiedBy>たておう 相談センター</cp:lastModifiedBy>
  <cp:revision>31</cp:revision>
  <cp:lastPrinted>2025-10-02T02:55:00Z</cp:lastPrinted>
  <dcterms:created xsi:type="dcterms:W3CDTF">2019-11-28T07:19:00Z</dcterms:created>
  <dcterms:modified xsi:type="dcterms:W3CDTF">2025-10-02T04:43:00Z</dcterms:modified>
</cp:coreProperties>
</file>